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6571" w14:textId="77777777" w:rsidR="00D74151" w:rsidRDefault="00D74151">
      <w:pPr>
        <w:rPr>
          <w:rFonts w:ascii="Arial" w:hAnsi="Arial" w:cs="Arial"/>
          <w:sz w:val="24"/>
          <w:szCs w:val="24"/>
        </w:rPr>
      </w:pPr>
    </w:p>
    <w:p w14:paraId="1FA065D0" w14:textId="77777777" w:rsidR="00D74151" w:rsidRDefault="00DE68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ESCALA DE ENFERMAGEM- UBS 24H URGÊNCIA E EMERGÊNCIA DE PARANACITY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t xml:space="preserve">NOVEMBRO  2025 </w:t>
      </w:r>
    </w:p>
    <w:tbl>
      <w:tblPr>
        <w:tblStyle w:val="Tabelacomgrade"/>
        <w:tblpPr w:leftFromText="141" w:rightFromText="141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1747"/>
        <w:gridCol w:w="973"/>
        <w:gridCol w:w="133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97"/>
      </w:tblGrid>
      <w:tr w:rsidR="00D74151" w14:paraId="7E01E264" w14:textId="77777777" w:rsidTr="008C3F06">
        <w:trPr>
          <w:trHeight w:val="288"/>
        </w:trPr>
        <w:tc>
          <w:tcPr>
            <w:tcW w:w="1747" w:type="dxa"/>
            <w:vMerge w:val="restart"/>
          </w:tcPr>
          <w:p w14:paraId="676E9428" w14:textId="77777777" w:rsidR="00D74151" w:rsidRDefault="00DE68C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973" w:type="dxa"/>
            <w:vMerge w:val="restart"/>
          </w:tcPr>
          <w:p w14:paraId="1836BA32" w14:textId="77777777" w:rsidR="00D74151" w:rsidRDefault="00DE68C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332" w:type="dxa"/>
            <w:vMerge w:val="restart"/>
          </w:tcPr>
          <w:p w14:paraId="0691C6B7" w14:textId="77777777" w:rsidR="00D74151" w:rsidRDefault="00DE68C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N - PR</w:t>
            </w:r>
          </w:p>
        </w:tc>
        <w:tc>
          <w:tcPr>
            <w:tcW w:w="379" w:type="dxa"/>
          </w:tcPr>
          <w:p w14:paraId="218116F3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79" w:type="dxa"/>
          </w:tcPr>
          <w:p w14:paraId="705A3227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79" w:type="dxa"/>
          </w:tcPr>
          <w:p w14:paraId="4F43061E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79" w:type="dxa"/>
          </w:tcPr>
          <w:p w14:paraId="594E81CA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79" w:type="dxa"/>
          </w:tcPr>
          <w:p w14:paraId="33D61ADE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9" w:type="dxa"/>
          </w:tcPr>
          <w:p w14:paraId="37D1937C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79" w:type="dxa"/>
          </w:tcPr>
          <w:p w14:paraId="7E13D7E8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79" w:type="dxa"/>
          </w:tcPr>
          <w:p w14:paraId="5A4ED3A5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79" w:type="dxa"/>
          </w:tcPr>
          <w:p w14:paraId="1D1A3E3B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79" w:type="dxa"/>
          </w:tcPr>
          <w:p w14:paraId="12D21662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20B162E1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502B0AD5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1E4B76F5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501F45DB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5AC7CCE1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3E0BCA46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14:paraId="655BC6E7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14:paraId="0CEA8634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14:paraId="1C2B3D27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14:paraId="41D5C6DA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14:paraId="413A7030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14:paraId="79EEB6DA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14:paraId="55E9CC18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14:paraId="05479B26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14:paraId="2717BFE5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14:paraId="55298BC8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14:paraId="35E45E75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14:paraId="15089070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14:paraId="0499DBAD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14:paraId="1D8D3E29" w14:textId="77777777" w:rsidR="00D74151" w:rsidRDefault="00DE68C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97" w:type="dxa"/>
          </w:tcPr>
          <w:p w14:paraId="4E967B38" w14:textId="77777777" w:rsidR="00D74151" w:rsidRDefault="00D7415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74151" w14:paraId="5CB4AD70" w14:textId="77777777" w:rsidTr="008C3F06">
        <w:trPr>
          <w:trHeight w:val="277"/>
        </w:trPr>
        <w:tc>
          <w:tcPr>
            <w:tcW w:w="1747" w:type="dxa"/>
            <w:vMerge/>
          </w:tcPr>
          <w:p w14:paraId="2957085F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14:paraId="0AE8E9A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14:paraId="24593810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C889B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61580B65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B9FA5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C5642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9FD468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A46203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050EAD3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4D836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17B71635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DBB89B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460BD8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4128C5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C5FC77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730E1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F140C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055009C3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933908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FFD4C7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92AD35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0BBF12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0ADCFE8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0DE43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4AF9631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5BDB13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F040B1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EEA981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E9A69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A8918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E4858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13E31B1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0A93A1D9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7A606F71" w14:textId="77777777" w:rsidTr="008C3F06">
        <w:trPr>
          <w:trHeight w:val="247"/>
        </w:trPr>
        <w:tc>
          <w:tcPr>
            <w:tcW w:w="4052" w:type="dxa"/>
            <w:gridSpan w:val="3"/>
          </w:tcPr>
          <w:p w14:paraId="1A6E96F4" w14:textId="77777777" w:rsidR="00D74151" w:rsidRDefault="00DE68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1 07:00 AS 19:00H</w:t>
            </w:r>
          </w:p>
        </w:tc>
        <w:tc>
          <w:tcPr>
            <w:tcW w:w="379" w:type="dxa"/>
          </w:tcPr>
          <w:p w14:paraId="1FA1CC62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2A98DB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36C77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8E61F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511CBE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DC880F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08325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7FE65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B42397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C65A7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890510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93E01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08FC25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BDE1D8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8E0379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27F0E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52A83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0CF49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111DBF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AF2C1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3C149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EF1709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538BD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295DB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FD6423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F78A7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8741CF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F4687B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591F10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7095D5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D4E92BE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1A8A0B65" w14:textId="77777777" w:rsidTr="008C3F06">
        <w:trPr>
          <w:trHeight w:val="495"/>
        </w:trPr>
        <w:tc>
          <w:tcPr>
            <w:tcW w:w="1747" w:type="dxa"/>
          </w:tcPr>
          <w:p w14:paraId="60A03BF5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IRO CONTRATO</w:t>
            </w:r>
          </w:p>
        </w:tc>
        <w:tc>
          <w:tcPr>
            <w:tcW w:w="973" w:type="dxa"/>
          </w:tcPr>
          <w:p w14:paraId="7E291438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08F9AFF8" w14:textId="77777777" w:rsidR="00D74151" w:rsidRDefault="00D7415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6DE067E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FDF1B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D2EBE5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48E6A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C630E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4DB38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EC233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70F0C0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4C703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79860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317C68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2274EC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590520A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34C3492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42DAB29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5B01242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55D44D2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4CA07D0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43E84CC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41D7529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7C87C623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7FC92CC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63C7456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6EBD5C8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71945D8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63D592E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1371C06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0DEED50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1E6F74C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</w:tcPr>
          <w:p w14:paraId="34E03DE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</w:tcPr>
          <w:p w14:paraId="19B39C90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75DB7C70" w14:textId="77777777" w:rsidTr="008C3F06">
        <w:trPr>
          <w:trHeight w:val="495"/>
        </w:trPr>
        <w:tc>
          <w:tcPr>
            <w:tcW w:w="1747" w:type="dxa"/>
          </w:tcPr>
          <w:p w14:paraId="3CE3D551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MINERVINA C. LOBATO</w:t>
            </w:r>
          </w:p>
        </w:tc>
        <w:tc>
          <w:tcPr>
            <w:tcW w:w="973" w:type="dxa"/>
          </w:tcPr>
          <w:p w14:paraId="0B7B640A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17B97E6B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190</w:t>
            </w:r>
          </w:p>
        </w:tc>
        <w:tc>
          <w:tcPr>
            <w:tcW w:w="379" w:type="dxa"/>
          </w:tcPr>
          <w:p w14:paraId="42339DD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513B528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6BDA67A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34C649C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360848D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76DFC7E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0205F58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39A88CC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122CFD7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6303B86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20C65E4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9" w:type="dxa"/>
          </w:tcPr>
          <w:p w14:paraId="751A896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1516B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14770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26B1D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805ED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8C335A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ECF49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470514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EAAD0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FD44D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465DF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8EDA1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45181A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E74FE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5F0931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9482BE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C9267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FD686F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05823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3262080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637EB3F9" w14:textId="77777777" w:rsidTr="008C3F06">
        <w:trPr>
          <w:trHeight w:val="510"/>
        </w:trPr>
        <w:tc>
          <w:tcPr>
            <w:tcW w:w="1747" w:type="dxa"/>
          </w:tcPr>
          <w:p w14:paraId="0041CADB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INA M. DOS SANTOS</w:t>
            </w:r>
          </w:p>
        </w:tc>
        <w:tc>
          <w:tcPr>
            <w:tcW w:w="973" w:type="dxa"/>
          </w:tcPr>
          <w:p w14:paraId="770FD1E7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34F47A6A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.6774</w:t>
            </w:r>
          </w:p>
        </w:tc>
        <w:tc>
          <w:tcPr>
            <w:tcW w:w="379" w:type="dxa"/>
          </w:tcPr>
          <w:p w14:paraId="2209012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7E54C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86B8F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73E7A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F8AC36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97799D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C56A3C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D4EF3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DEAE5F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7859A7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B83776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88C91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39852C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5AD403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854B3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A3FAB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D50D2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6577A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2ABA17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5D8E9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933500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92FAD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AD9DB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C8925E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4805C13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B59051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261CE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307F73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961FF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B55219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7BF790E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09C15623" w14:textId="77777777" w:rsidTr="008C3F06">
        <w:trPr>
          <w:trHeight w:val="510"/>
        </w:trPr>
        <w:tc>
          <w:tcPr>
            <w:tcW w:w="1747" w:type="dxa"/>
          </w:tcPr>
          <w:p w14:paraId="0ECB515E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OS R. CARDOSO</w:t>
            </w:r>
          </w:p>
        </w:tc>
        <w:tc>
          <w:tcPr>
            <w:tcW w:w="973" w:type="dxa"/>
          </w:tcPr>
          <w:p w14:paraId="28FD4AEE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183066C1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4400568</w:t>
            </w:r>
          </w:p>
        </w:tc>
        <w:tc>
          <w:tcPr>
            <w:tcW w:w="379" w:type="dxa"/>
          </w:tcPr>
          <w:p w14:paraId="13E2A8D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7533A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04C4453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E5DAE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0C877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B5EA7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F102A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E00245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8050F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ADEDE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28D04F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048B9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6AFB9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74389E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0D6065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37CC7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ACFAC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71C970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DBBED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F3608C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FB10E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C5707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78AF0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DF1D3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B70D55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2B56F4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7BD11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120DD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A9ECC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EEE613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6A13842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3673D8CA" w14:textId="77777777" w:rsidTr="008C3F06">
        <w:trPr>
          <w:trHeight w:val="510"/>
        </w:trPr>
        <w:tc>
          <w:tcPr>
            <w:tcW w:w="1747" w:type="dxa"/>
          </w:tcPr>
          <w:p w14:paraId="59123642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CE SOARES FARIAS DA SILVA</w:t>
            </w:r>
          </w:p>
        </w:tc>
        <w:tc>
          <w:tcPr>
            <w:tcW w:w="973" w:type="dxa"/>
          </w:tcPr>
          <w:p w14:paraId="2AB86F00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087117F" w14:textId="77777777" w:rsidR="00D74151" w:rsidRDefault="00DE68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9659</w:t>
            </w:r>
          </w:p>
        </w:tc>
        <w:tc>
          <w:tcPr>
            <w:tcW w:w="379" w:type="dxa"/>
          </w:tcPr>
          <w:p w14:paraId="58B6D4F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15829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93FC54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E7F25C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D8407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2E0FE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7245E9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4CB81D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402FC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75362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ABB96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F59871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E5D49B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1A28F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A1358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8EB084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B168E33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B59F0A0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710982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86A2D6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B21A0B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1F766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0F2DA9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F575BBF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67A6CC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476B5F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93017CE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50E0777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6411A9A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AA64C88" w14:textId="77777777" w:rsidR="00D74151" w:rsidRDefault="00DE68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28D2B4EE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F06" w14:paraId="57892451" w14:textId="77777777" w:rsidTr="008C3F06">
        <w:trPr>
          <w:trHeight w:val="510"/>
        </w:trPr>
        <w:tc>
          <w:tcPr>
            <w:tcW w:w="1747" w:type="dxa"/>
          </w:tcPr>
          <w:p w14:paraId="0223AA0E" w14:textId="77777777" w:rsidR="008C3F06" w:rsidRDefault="008C3F0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2D3F8798" w14:textId="77777777" w:rsidR="008C3F06" w:rsidRDefault="008C3F0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941A803" w14:textId="77777777" w:rsidR="008C3F06" w:rsidRDefault="008C3F0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66D76B1B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34D9ED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994140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68FA4E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577C2B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4364F2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848443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D2CAFF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C24525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E3723D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4A24C51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567976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7E5E45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F380AE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9C675B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35E739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F45564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C7CB572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49A144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BC9926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4C32EE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4A8C0E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EBECC0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DE63860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0D7E4F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B388D2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94BE53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564E6C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0B37AA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633199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672A74D" w14:textId="77777777" w:rsidR="008C3F06" w:rsidRDefault="008C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4151" w14:paraId="642CE79D" w14:textId="77777777" w:rsidTr="008C3F06">
        <w:trPr>
          <w:trHeight w:val="247"/>
        </w:trPr>
        <w:tc>
          <w:tcPr>
            <w:tcW w:w="4052" w:type="dxa"/>
            <w:gridSpan w:val="3"/>
          </w:tcPr>
          <w:p w14:paraId="15509E6B" w14:textId="77777777" w:rsidR="00D74151" w:rsidRDefault="00DE68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2 07:00 AS 19:00H</w:t>
            </w:r>
          </w:p>
        </w:tc>
        <w:tc>
          <w:tcPr>
            <w:tcW w:w="379" w:type="dxa"/>
          </w:tcPr>
          <w:p w14:paraId="50DA2AF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AF1321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7DCB2E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E876A8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01CE7CB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F52BA3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9804B3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F923D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E1B125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55CCF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A497D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62D05B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DFE915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FDA30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64C3B9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B56B3F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E01DF6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EA4A8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3AB115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A82C67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BC209E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03C25E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E86632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96F2BC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DEB0424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C0ABDD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226029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CFEA6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610FCA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A7C16D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FB454FB" w14:textId="77777777" w:rsidR="00D74151" w:rsidRDefault="00D741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272D3648" w14:textId="77777777" w:rsidTr="008C3F06">
        <w:trPr>
          <w:trHeight w:val="495"/>
        </w:trPr>
        <w:tc>
          <w:tcPr>
            <w:tcW w:w="1747" w:type="dxa"/>
          </w:tcPr>
          <w:p w14:paraId="29BE6859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IRA CONTRATO</w:t>
            </w:r>
          </w:p>
        </w:tc>
        <w:tc>
          <w:tcPr>
            <w:tcW w:w="973" w:type="dxa"/>
          </w:tcPr>
          <w:p w14:paraId="08B5F0E8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46E7AE33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4112C407" w14:textId="315E4D84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F710CB" w14:textId="09D0859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4C03D4" w14:textId="1FA1B40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3BABD0" w14:textId="1983E63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3B3590" w14:textId="7423302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9829779" w14:textId="04FC460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F9E5B5" w14:textId="5D16606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EE280B" w14:textId="3E7DAA5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831F4A" w14:textId="75FD5BD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5425EF" w14:textId="13B85D4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94029AD" w14:textId="22E0674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D8BA23F" w14:textId="15E6145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0DC20E9" w14:textId="36A7EEE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7E72BD7" w14:textId="6384F9D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899C7E" w14:textId="7F70C85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C455465" w14:textId="24C20C9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C374E0" w14:textId="4369E12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67B730" w14:textId="4FF0AA3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0EB8DC6" w14:textId="5EBF715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AA9689" w14:textId="716B597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5DC2B0" w14:textId="3E53FBA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02A743" w14:textId="36EB06C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ED7A08F" w14:textId="716F951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1378B61" w14:textId="60B8B32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EAE4C7" w14:textId="28BCF65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576649" w14:textId="7443636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FBB6A5" w14:textId="5848A980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9A8D4A" w14:textId="769B79E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62B364F" w14:textId="45A15E8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CF5A28" w14:textId="6FDCC7E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67C261C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11D9588E" w14:textId="77777777" w:rsidTr="008C3F06">
        <w:trPr>
          <w:trHeight w:val="495"/>
        </w:trPr>
        <w:tc>
          <w:tcPr>
            <w:tcW w:w="1747" w:type="dxa"/>
          </w:tcPr>
          <w:p w14:paraId="0C883ABB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ELY ALVIN DA SILVA</w:t>
            </w:r>
          </w:p>
        </w:tc>
        <w:tc>
          <w:tcPr>
            <w:tcW w:w="973" w:type="dxa"/>
          </w:tcPr>
          <w:p w14:paraId="6141D1DA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351C81B2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8780</w:t>
            </w:r>
          </w:p>
        </w:tc>
        <w:tc>
          <w:tcPr>
            <w:tcW w:w="379" w:type="dxa"/>
          </w:tcPr>
          <w:p w14:paraId="21A859EA" w14:textId="003F808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8E2E17" w14:textId="1F3311A4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8AF828" w14:textId="05387C74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55EDB2A" w14:textId="630B0EA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30AC2C8" w14:textId="3A3E3CC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DF5B7B" w14:textId="00AEF19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9C55BF2" w14:textId="5277106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36519B8" w14:textId="3CBC7A5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989AA2" w14:textId="25AE086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711D2E" w14:textId="208595D0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B794FDD" w14:textId="3FD1151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F9CF89" w14:textId="53230CF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59BBD85" w14:textId="02B5320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C26FD0" w14:textId="7C4C14C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8481F87" w14:textId="0DC5C38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EE7B41" w14:textId="76EBDE0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FB24BC" w14:textId="51B26CC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BD1C03" w14:textId="45047A1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EE87627" w14:textId="57CCB61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709B8EA" w14:textId="6372AC94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B07E7DC" w14:textId="41539F4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956D09D" w14:textId="4011534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8E143E" w14:textId="73B3F23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FAB5614" w14:textId="5960807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B122904" w14:textId="662C8C79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2BC39B9" w14:textId="5615EFD9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FF3BAF" w14:textId="229F354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A17B5F" w14:textId="50CB5EF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06BA56" w14:textId="250663A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275260" w14:textId="03EEA0E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0190249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5A0D2CDC" w14:textId="77777777" w:rsidTr="008C3F06">
        <w:trPr>
          <w:trHeight w:val="495"/>
        </w:trPr>
        <w:tc>
          <w:tcPr>
            <w:tcW w:w="1747" w:type="dxa"/>
          </w:tcPr>
          <w:p w14:paraId="5A26F7EF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HENRIQUE M. MONTANHA</w:t>
            </w:r>
          </w:p>
        </w:tc>
        <w:tc>
          <w:tcPr>
            <w:tcW w:w="973" w:type="dxa"/>
          </w:tcPr>
          <w:p w14:paraId="24026195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ENF</w:t>
            </w:r>
          </w:p>
        </w:tc>
        <w:tc>
          <w:tcPr>
            <w:tcW w:w="1332" w:type="dxa"/>
          </w:tcPr>
          <w:p w14:paraId="0A665385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7317</w:t>
            </w:r>
          </w:p>
        </w:tc>
        <w:tc>
          <w:tcPr>
            <w:tcW w:w="379" w:type="dxa"/>
          </w:tcPr>
          <w:p w14:paraId="129EC63F" w14:textId="7BD43DC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02829D0" w14:textId="1852D03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FD902FA" w14:textId="3C0993A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35418BF" w14:textId="567191A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462EC0" w14:textId="5DEDB1C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B7C7403" w14:textId="02C9C74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7B5F05" w14:textId="11EFD50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7F92B0A" w14:textId="38CC314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CF511E0" w14:textId="0C8B696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0BB7FCA" w14:textId="5B58655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42231D1" w14:textId="6935C12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EDDD2B3" w14:textId="4E3F041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EE90A93" w14:textId="628D2F9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47724F" w14:textId="5D686F8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8F9106B" w14:textId="0A8B718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F7E344" w14:textId="228FEA1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1D66E10" w14:textId="06145338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4924CA" w14:textId="54C93D2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155671" w14:textId="473C92C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A1E699" w14:textId="79D8D029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18423D" w14:textId="0DB6A13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B20304" w14:textId="3254942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32A76A9" w14:textId="71C5553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F1712CD" w14:textId="3A631B2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3392168" w14:textId="0714E6C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C371F2" w14:textId="47E7458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F6F840" w14:textId="0E640E7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9E96F4" w14:textId="2F8B8F59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11E81A" w14:textId="180711F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7022900" w14:textId="74A03EB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08EBD31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160E741F" w14:textId="77777777" w:rsidTr="008C3F06">
        <w:trPr>
          <w:trHeight w:val="495"/>
        </w:trPr>
        <w:tc>
          <w:tcPr>
            <w:tcW w:w="1747" w:type="dxa"/>
          </w:tcPr>
          <w:p w14:paraId="467ECD29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N REGINA P. PEREIRA</w:t>
            </w:r>
          </w:p>
        </w:tc>
        <w:tc>
          <w:tcPr>
            <w:tcW w:w="973" w:type="dxa"/>
          </w:tcPr>
          <w:p w14:paraId="0991848D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2E96C2DB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68BE16C9" w14:textId="394A820D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7D04F2" w14:textId="7A6C085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338F47" w14:textId="1D8990E2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0C8F0F" w14:textId="4187F17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D8D405" w14:textId="1747210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4A85AE" w14:textId="1ECA9EE6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F73116" w14:textId="5E3EAE7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2300C4" w14:textId="25B85EC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E14F00" w14:textId="2D17E330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A066C6" w14:textId="0873707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93A77A" w14:textId="4FAD8E3E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8CBC3A" w14:textId="5036CFA4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31DCCCB" w14:textId="61C8AEBA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9466BC6" w14:textId="6AE401D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DA17793" w14:textId="4827810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752AC7" w14:textId="2E8CCC6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F6EF1C" w14:textId="6A8B028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3FBE57" w14:textId="71ECF731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760025" w14:textId="2AD4003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F0850D" w14:textId="22185F80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62D15FE" w14:textId="1C14631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B19C0B" w14:textId="552ABFB9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BC4BFB" w14:textId="640A0FE5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4BBAAEE" w14:textId="7110AF69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E9968FF" w14:textId="28264C94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5DADC5" w14:textId="60547FF0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E01BB5" w14:textId="24BD008B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93D0FC" w14:textId="01CA8C9F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C53268" w14:textId="5281651C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2B97F9" w14:textId="42921F03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1E71FD4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0A053A19" w14:textId="77777777" w:rsidTr="008C3F06">
        <w:trPr>
          <w:trHeight w:val="495"/>
        </w:trPr>
        <w:tc>
          <w:tcPr>
            <w:tcW w:w="1747" w:type="dxa"/>
          </w:tcPr>
          <w:p w14:paraId="43898F3F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0F493064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5D23144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6BB8B55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12FC2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5FCA0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4D5EC9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DE267D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B6C78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1040E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696E21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6C761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FAC26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0164F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8AB59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6435B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A6EB18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9DA3B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9F9B1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0DD73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506174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B6A38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AD45F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62FF1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E0B25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270BD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FE65E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9892E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54994E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E1E64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4B86D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817CB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9952D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260ADE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6D43E616" w14:textId="77777777" w:rsidTr="008C3F06">
        <w:trPr>
          <w:trHeight w:val="495"/>
        </w:trPr>
        <w:tc>
          <w:tcPr>
            <w:tcW w:w="1747" w:type="dxa"/>
          </w:tcPr>
          <w:p w14:paraId="059293C6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ME</w:t>
            </w:r>
          </w:p>
          <w:p w14:paraId="633BB95E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:30H AS 17:00H</w:t>
            </w:r>
          </w:p>
        </w:tc>
        <w:tc>
          <w:tcPr>
            <w:tcW w:w="973" w:type="dxa"/>
          </w:tcPr>
          <w:p w14:paraId="05432BF6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CFA238D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2332D85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0A2BF8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9B494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58217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0863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DC9D8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9420F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C1137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14D2D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E9395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49206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6D2E5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97A36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64CAE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C834D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9FF5C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CA556D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017E1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4F78F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E1A87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0921F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69E6A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C2D5F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97F04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EA9CF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94147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E1A1D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0AD76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F64E8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2F6F2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38C80A6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28E00AB9" w14:textId="77777777" w:rsidTr="008C3F06">
        <w:trPr>
          <w:trHeight w:val="495"/>
        </w:trPr>
        <w:tc>
          <w:tcPr>
            <w:tcW w:w="1747" w:type="dxa"/>
          </w:tcPr>
          <w:p w14:paraId="60DEBD92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NA CABRAL DE LIMA </w:t>
            </w:r>
          </w:p>
        </w:tc>
        <w:tc>
          <w:tcPr>
            <w:tcW w:w="973" w:type="dxa"/>
          </w:tcPr>
          <w:p w14:paraId="5C1B7350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2423A5C5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.822</w:t>
            </w:r>
          </w:p>
        </w:tc>
        <w:tc>
          <w:tcPr>
            <w:tcW w:w="379" w:type="dxa"/>
          </w:tcPr>
          <w:p w14:paraId="069B4B0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E9980C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EDAE6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6487F0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63E390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C1EF40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A84574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153B7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397746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458D53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EF8F50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FDDCB9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D9225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0781C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0A9A3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0FCB119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6F819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CB314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2D7BD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DF45F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FF1DF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2E50D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3BE14C4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D394FA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B2D66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D6E6A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5AB2D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68AA6D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3022D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31B5283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0DD4698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2280717D" w14:textId="77777777" w:rsidTr="008C3F06">
        <w:trPr>
          <w:trHeight w:val="495"/>
        </w:trPr>
        <w:tc>
          <w:tcPr>
            <w:tcW w:w="1747" w:type="dxa"/>
          </w:tcPr>
          <w:p w14:paraId="36083007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732747B1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4F6589F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39B2A76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5CCD38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DB322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204C7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22A84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9EA25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C657F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2A7F4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61454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AC362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A70D6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BAE7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4E840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2C5C3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DB332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646325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05FEE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10F92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34069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EDC79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0DD10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19D59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723AAB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5821E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19F12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44B1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5915D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A7E3B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D80B6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39FDB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BC6BE5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1E2B65B5" w14:textId="77777777" w:rsidTr="008C3F06">
        <w:trPr>
          <w:trHeight w:val="247"/>
        </w:trPr>
        <w:tc>
          <w:tcPr>
            <w:tcW w:w="4052" w:type="dxa"/>
            <w:gridSpan w:val="3"/>
          </w:tcPr>
          <w:p w14:paraId="348E8986" w14:textId="77777777" w:rsidR="002A39BC" w:rsidRDefault="002A39BC" w:rsidP="002A39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URNO 1 19:00 AS 07:00H</w:t>
            </w:r>
          </w:p>
        </w:tc>
        <w:tc>
          <w:tcPr>
            <w:tcW w:w="379" w:type="dxa"/>
          </w:tcPr>
          <w:p w14:paraId="5B3EAD9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E96B13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1903F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B8E52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3CEB2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152D8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80541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527754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CA62E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422B4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828B4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25BF6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2D2E2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51916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43C51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ED689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D1284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037FC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4956B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790CCD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0FA94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DDD9B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F621E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7FDF1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9DF0A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25661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CB82F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6CE19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16B10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9301B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6B6641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0689C514" w14:textId="77777777" w:rsidTr="008C3F06">
        <w:trPr>
          <w:trHeight w:val="247"/>
        </w:trPr>
        <w:tc>
          <w:tcPr>
            <w:tcW w:w="4052" w:type="dxa"/>
            <w:gridSpan w:val="3"/>
          </w:tcPr>
          <w:p w14:paraId="01E99AF0" w14:textId="77777777" w:rsidR="002A39BC" w:rsidRDefault="002A39BC" w:rsidP="002A39B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</w:tcPr>
          <w:p w14:paraId="79E995E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29431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FEED4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E140D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814AC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1D8F0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03D86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90D1F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D2AFB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ABDCE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46EA4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95930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3593F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791A5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7F4E96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ABE8A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309BB7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68B74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4C788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B8F3C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6C716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4870E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1F8BD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B443C4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3C937B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6B9C6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5D1B3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E95B4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6088C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6BA15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719742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7CA0F9CB" w14:textId="77777777" w:rsidTr="008C3F06">
        <w:trPr>
          <w:trHeight w:val="510"/>
        </w:trPr>
        <w:tc>
          <w:tcPr>
            <w:tcW w:w="1747" w:type="dxa"/>
          </w:tcPr>
          <w:p w14:paraId="6E5A39A0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ORETE BATISTA</w:t>
            </w:r>
          </w:p>
        </w:tc>
        <w:tc>
          <w:tcPr>
            <w:tcW w:w="973" w:type="dxa"/>
          </w:tcPr>
          <w:p w14:paraId="16619328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38572BE4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566</w:t>
            </w:r>
          </w:p>
        </w:tc>
        <w:tc>
          <w:tcPr>
            <w:tcW w:w="379" w:type="dxa"/>
          </w:tcPr>
          <w:p w14:paraId="033B92D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7BE5E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2F3BB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139F5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5D3E8B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D93FC8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14C2A3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1FCC2B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C6E9E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20833B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B3A89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56EDB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EB397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20745F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C1505F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93267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3719C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9E5389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B7F8E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D3A04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B8F48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8A8B8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616BC3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404AF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8911F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84077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1EC03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9C1A87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569DCC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948044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6AD8076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6E90CE5F" w14:textId="77777777" w:rsidTr="008C3F06">
        <w:trPr>
          <w:trHeight w:val="510"/>
        </w:trPr>
        <w:tc>
          <w:tcPr>
            <w:tcW w:w="1747" w:type="dxa"/>
          </w:tcPr>
          <w:p w14:paraId="469BD8DB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ORA F CARNEIRO</w:t>
            </w:r>
          </w:p>
        </w:tc>
        <w:tc>
          <w:tcPr>
            <w:tcW w:w="973" w:type="dxa"/>
          </w:tcPr>
          <w:p w14:paraId="63DB29FD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69E6C658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179660</w:t>
            </w:r>
          </w:p>
        </w:tc>
        <w:tc>
          <w:tcPr>
            <w:tcW w:w="379" w:type="dxa"/>
          </w:tcPr>
          <w:p w14:paraId="55540C5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6A2E7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84477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B5A23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41C6AC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3A000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1F15C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93775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C5545B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60532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632D9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7D9416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4AE680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D8BD9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2ED16E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95653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5947D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E254DC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824D8B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9B3BE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55C8C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04A5E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15C80E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CAFC4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3D3D7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6C840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11F36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B3C81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0F854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79B35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20E0E3D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5EEA1A93" w14:textId="77777777" w:rsidTr="008C3F06">
        <w:trPr>
          <w:trHeight w:val="247"/>
        </w:trPr>
        <w:tc>
          <w:tcPr>
            <w:tcW w:w="1747" w:type="dxa"/>
          </w:tcPr>
          <w:p w14:paraId="4449FF9B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LEIA F. Z. AMARAL</w:t>
            </w:r>
          </w:p>
        </w:tc>
        <w:tc>
          <w:tcPr>
            <w:tcW w:w="973" w:type="dxa"/>
          </w:tcPr>
          <w:p w14:paraId="65DFC921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5533DF70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420FAD7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E7EB00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D33074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9AB24C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AFCFE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C7751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E482B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378AF7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F0D03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7068E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7461A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ED3C68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D74B22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E2DB4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03289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38A44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6035B4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9D1E66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80999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911B1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DC8DDA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DED290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4B38F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D57CF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28587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D6984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9DE8B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F4878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400D70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F4536B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97" w:type="dxa"/>
          </w:tcPr>
          <w:p w14:paraId="0D505C1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359AE3B7" w14:textId="77777777" w:rsidTr="008C3F06">
        <w:trPr>
          <w:trHeight w:val="247"/>
        </w:trPr>
        <w:tc>
          <w:tcPr>
            <w:tcW w:w="1747" w:type="dxa"/>
          </w:tcPr>
          <w:p w14:paraId="560A5E08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66C63092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C423ECF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7470690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795B7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B6300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5C7F6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90D24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E1018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03A5C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FB9D2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C7F30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C3069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DFDD4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38457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CD657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BB009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118F4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B226A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82A82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7A541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F7A68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BB81A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698E9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9086D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92626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D5603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D8AED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B842E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EC605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38556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301C1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B189F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C07E2F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C3F06" w14:paraId="14CD188F" w14:textId="77777777" w:rsidTr="008C3F06">
        <w:trPr>
          <w:trHeight w:val="247"/>
        </w:trPr>
        <w:tc>
          <w:tcPr>
            <w:tcW w:w="1747" w:type="dxa"/>
          </w:tcPr>
          <w:p w14:paraId="77C38F6A" w14:textId="77777777" w:rsidR="008C3F06" w:rsidRDefault="008C3F06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2461CD65" w14:textId="77777777" w:rsidR="008C3F06" w:rsidRDefault="008C3F06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7116725" w14:textId="77777777" w:rsidR="008C3F06" w:rsidRDefault="008C3F06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1AECCE8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F7D1A6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32A053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3D73E1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89375F2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C20C4D0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02B6217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5ED003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5F041E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2DC4A5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DDCE4C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402A3A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A0CD22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EA77EE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07B290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5A14A1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D647EB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D91DDB6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F352B4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B89716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88FCB6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53A42A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CDB521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AA6C9C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8156A4D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9BC658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14E48D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90D31B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FFA37F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3304688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E0EB1EF" w14:textId="77777777" w:rsidR="008C3F06" w:rsidRDefault="008C3F06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3C81FD16" w14:textId="77777777" w:rsidTr="008C3F06">
        <w:trPr>
          <w:trHeight w:val="247"/>
        </w:trPr>
        <w:tc>
          <w:tcPr>
            <w:tcW w:w="4052" w:type="dxa"/>
            <w:gridSpan w:val="3"/>
          </w:tcPr>
          <w:p w14:paraId="121EAFFC" w14:textId="77777777" w:rsidR="002A39BC" w:rsidRDefault="002A39BC" w:rsidP="002A39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TURNO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2  19:00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S 07:00H</w:t>
            </w:r>
          </w:p>
        </w:tc>
        <w:tc>
          <w:tcPr>
            <w:tcW w:w="379" w:type="dxa"/>
          </w:tcPr>
          <w:p w14:paraId="3E521B7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F51BB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353A1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031D1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80AC5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5F5D8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94673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48EBB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87CEF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1C448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7EDF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4FB6F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2A05C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2D89E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10232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209C6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1C049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E8D60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683EE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414A9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D7E25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14039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DBAB9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5204C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8F744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6DBEE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40C92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72C4D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AF5A7B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2F37B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77988C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499213BA" w14:textId="77777777" w:rsidTr="008C3F06">
        <w:trPr>
          <w:trHeight w:val="247"/>
        </w:trPr>
        <w:tc>
          <w:tcPr>
            <w:tcW w:w="1747" w:type="dxa"/>
          </w:tcPr>
          <w:p w14:paraId="61D6FBF3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J. ANDRADE</w:t>
            </w:r>
          </w:p>
        </w:tc>
        <w:tc>
          <w:tcPr>
            <w:tcW w:w="973" w:type="dxa"/>
          </w:tcPr>
          <w:p w14:paraId="0F8C73A5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1A3D36AB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010</w:t>
            </w:r>
          </w:p>
        </w:tc>
        <w:tc>
          <w:tcPr>
            <w:tcW w:w="379" w:type="dxa"/>
          </w:tcPr>
          <w:p w14:paraId="3966FAA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AB1C9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753FC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1C642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39E74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699B5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78C2E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BD8F1A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BB6B2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D0BC9E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84DAF6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4F18C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77393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DB4E3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054A69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88C0E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B5E59E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DAAEA6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0EF26D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1B1F38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2D756D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2B015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EDF704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E2149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3C36A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086F3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9E873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B514D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4EDD5E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33499B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43F92F2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15A0BAF0" w14:textId="77777777" w:rsidTr="008C3F06">
        <w:trPr>
          <w:trHeight w:val="247"/>
        </w:trPr>
        <w:tc>
          <w:tcPr>
            <w:tcW w:w="1747" w:type="dxa"/>
          </w:tcPr>
          <w:p w14:paraId="040BA163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ÍNA S. MONTEIRO</w:t>
            </w:r>
          </w:p>
        </w:tc>
        <w:tc>
          <w:tcPr>
            <w:tcW w:w="973" w:type="dxa"/>
          </w:tcPr>
          <w:p w14:paraId="4D3B0C22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6D4D64E4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.236</w:t>
            </w:r>
          </w:p>
        </w:tc>
        <w:tc>
          <w:tcPr>
            <w:tcW w:w="379" w:type="dxa"/>
          </w:tcPr>
          <w:p w14:paraId="4D24784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B27734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7ED7D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2C2E6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FCD53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8CC13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DCA50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B4062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95C4B9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4CC1E9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5BE7F0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1C89F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9E5685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E1113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55D967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620AE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649182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D319BD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335507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5DB82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96DB95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6BDF9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6CE13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609F55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716FBE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CB98B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ADF08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F2562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2DFAC2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DB039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4224B782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A39BC" w14:paraId="2C835B09" w14:textId="77777777" w:rsidTr="008C3F06">
        <w:trPr>
          <w:trHeight w:val="247"/>
        </w:trPr>
        <w:tc>
          <w:tcPr>
            <w:tcW w:w="1747" w:type="dxa"/>
          </w:tcPr>
          <w:p w14:paraId="52305251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AP. PASIM</w:t>
            </w:r>
          </w:p>
        </w:tc>
        <w:tc>
          <w:tcPr>
            <w:tcW w:w="973" w:type="dxa"/>
          </w:tcPr>
          <w:p w14:paraId="22D2D20E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CD13AC1" w14:textId="77777777" w:rsidR="002A39BC" w:rsidRDefault="002A39BC" w:rsidP="002A39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.919</w:t>
            </w:r>
          </w:p>
        </w:tc>
        <w:tc>
          <w:tcPr>
            <w:tcW w:w="379" w:type="dxa"/>
          </w:tcPr>
          <w:p w14:paraId="51C7C58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F15D2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8E7E5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292018F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52B40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DD03C4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8A4D57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69F260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283B46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AD0B5E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99EC4B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0AB63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FE1675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9B04751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ACCCD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3B027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DB399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3D614D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CA7BCC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FC1D2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6F615B3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9AB57A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D4E2E67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B5720F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898DE88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B9DB470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C200CE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9B8FBA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E58094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827579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7" w:type="dxa"/>
          </w:tcPr>
          <w:p w14:paraId="68E17646" w14:textId="77777777" w:rsidR="002A39BC" w:rsidRDefault="002A39BC" w:rsidP="002A39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8781424" w14:textId="77777777" w:rsidR="00D74151" w:rsidRDefault="00D74151">
      <w:pPr>
        <w:jc w:val="both"/>
        <w:rPr>
          <w:sz w:val="20"/>
          <w:szCs w:val="20"/>
        </w:rPr>
      </w:pPr>
    </w:p>
    <w:p w14:paraId="11A99102" w14:textId="77777777" w:rsidR="00D74151" w:rsidRDefault="00D74151">
      <w:pPr>
        <w:jc w:val="both"/>
        <w:rPr>
          <w:sz w:val="20"/>
          <w:szCs w:val="20"/>
        </w:rPr>
      </w:pPr>
    </w:p>
    <w:p w14:paraId="312CAABB" w14:textId="77777777" w:rsidR="00D74151" w:rsidRDefault="00DE6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ESCALA DE COBERTURA DE FÉRIAS E ATESTADOS EM ANEXO NO POSTO DE ENFERMAGEM                      F: FÉRIAS    A: ATESTADO       D: DESCANSO      L: LICENÇA       P: PLANTÃO     R: REMANEJADO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*** ESCALA SUJEITA A </w:t>
      </w:r>
      <w:proofErr w:type="gramStart"/>
      <w:r>
        <w:rPr>
          <w:b/>
          <w:bCs/>
          <w:sz w:val="28"/>
          <w:szCs w:val="28"/>
        </w:rPr>
        <w:t>ALTERAÇÕES.*</w:t>
      </w:r>
      <w:proofErr w:type="gramEnd"/>
      <w:r>
        <w:rPr>
          <w:b/>
          <w:bCs/>
          <w:sz w:val="28"/>
          <w:szCs w:val="28"/>
        </w:rPr>
        <w:t>**</w:t>
      </w:r>
    </w:p>
    <w:p w14:paraId="199E99D5" w14:textId="77777777" w:rsidR="00D74151" w:rsidRDefault="00D74151">
      <w:pPr>
        <w:jc w:val="both"/>
        <w:rPr>
          <w:b/>
          <w:bCs/>
          <w:sz w:val="20"/>
          <w:szCs w:val="20"/>
        </w:rPr>
      </w:pPr>
    </w:p>
    <w:p w14:paraId="7480484F" w14:textId="77777777" w:rsidR="00D74151" w:rsidRDefault="00DE68C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ESCALA DE COBERTURA DE ENFERMEIRO DIURNO 1 E 2 EM ANEXO NO POSTO DE ENFERMAGEM.</w:t>
      </w:r>
    </w:p>
    <w:p w14:paraId="7862E6EC" w14:textId="77777777" w:rsidR="00D74151" w:rsidRDefault="00DE68C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ENF MINERVINA C. LOBATO: FÉRIAS DE 30 DIAS INÍCIO EM 12/10. A 11/11.</w:t>
      </w:r>
    </w:p>
    <w:p w14:paraId="0541DF0E" w14:textId="77777777" w:rsidR="00D74151" w:rsidRDefault="00DE68C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* TEC. DE ENF. MARIA AP. PASIM: RETORNO AO PLANTÃO NOTURNO EM 01/11.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16BE2E" w14:textId="77777777" w:rsidR="00D74151" w:rsidRDefault="00DE68C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TEC. ENF. CARLOS R. CARDOSO: REMANEJADO PARA PERÍODO DIURNO EM 01/11.</w:t>
      </w:r>
    </w:p>
    <w:p w14:paraId="428AB6FD" w14:textId="77777777" w:rsidR="00D74151" w:rsidRDefault="00DE68C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NFERMEIRAS CREDENCIADAS A REALIZAR AS COBERTURAS DO PLANTÃO DIURNO 1 </w:t>
      </w:r>
      <w:proofErr w:type="gramStart"/>
      <w:r>
        <w:rPr>
          <w:rFonts w:cstheme="minorHAnsi"/>
          <w:b/>
          <w:bCs/>
          <w:sz w:val="20"/>
          <w:szCs w:val="20"/>
        </w:rPr>
        <w:t>E  2</w:t>
      </w:r>
      <w:proofErr w:type="gramEnd"/>
    </w:p>
    <w:p w14:paraId="5E9ADE4D" w14:textId="77777777" w:rsidR="00D74151" w:rsidRDefault="00DE68C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 ENF. LEANDRA APARECIDA DA SILVA OLIVEIRA COREN/PR 000.936.545.</w:t>
      </w:r>
    </w:p>
    <w:p w14:paraId="764F1A5E" w14:textId="77777777" w:rsidR="00D74151" w:rsidRDefault="00DE68C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ENF JÉSSICA DE ALMEIDA GUEDES COREN/PR 000. 940.865.</w:t>
      </w:r>
    </w:p>
    <w:p w14:paraId="53B385A7" w14:textId="77777777" w:rsidR="00D74151" w:rsidRDefault="00D74151">
      <w:pPr>
        <w:jc w:val="both"/>
        <w:rPr>
          <w:rFonts w:cstheme="minorHAnsi"/>
          <w:b/>
          <w:sz w:val="20"/>
          <w:szCs w:val="20"/>
        </w:rPr>
      </w:pPr>
    </w:p>
    <w:p w14:paraId="291B3B19" w14:textId="77777777" w:rsidR="00D74151" w:rsidRDefault="00D74151">
      <w:pPr>
        <w:jc w:val="both"/>
        <w:rPr>
          <w:rFonts w:cstheme="minorHAnsi"/>
          <w:b/>
          <w:sz w:val="20"/>
          <w:szCs w:val="20"/>
        </w:rPr>
      </w:pPr>
    </w:p>
    <w:p w14:paraId="14B70959" w14:textId="77777777" w:rsidR="00D74151" w:rsidRDefault="00D74151">
      <w:pPr>
        <w:jc w:val="both"/>
        <w:rPr>
          <w:rFonts w:cstheme="minorHAnsi"/>
          <w:b/>
          <w:sz w:val="20"/>
          <w:szCs w:val="20"/>
        </w:rPr>
      </w:pPr>
    </w:p>
    <w:p w14:paraId="4CEE57F3" w14:textId="77777777" w:rsidR="00D74151" w:rsidRDefault="00D74151">
      <w:pPr>
        <w:jc w:val="both"/>
        <w:rPr>
          <w:rFonts w:cstheme="minorHAnsi"/>
          <w:b/>
          <w:sz w:val="20"/>
          <w:szCs w:val="20"/>
        </w:rPr>
      </w:pPr>
    </w:p>
    <w:p w14:paraId="6EB0DD17" w14:textId="77777777" w:rsidR="00D74151" w:rsidRDefault="00D74151">
      <w:pPr>
        <w:jc w:val="both"/>
        <w:rPr>
          <w:rFonts w:cstheme="minorHAnsi"/>
          <w:b/>
          <w:sz w:val="20"/>
          <w:szCs w:val="20"/>
        </w:rPr>
      </w:pPr>
    </w:p>
    <w:p w14:paraId="121EB711" w14:textId="77777777" w:rsidR="00D74151" w:rsidRDefault="00D74151">
      <w:pPr>
        <w:rPr>
          <w:rFonts w:cstheme="minorHAnsi"/>
          <w:b/>
          <w:sz w:val="20"/>
          <w:szCs w:val="20"/>
        </w:rPr>
      </w:pPr>
    </w:p>
    <w:p w14:paraId="3F61B675" w14:textId="77777777" w:rsidR="00D74151" w:rsidRDefault="00DE68C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ANA ESTELA MUCCIO BARUZZI</w:t>
      </w:r>
    </w:p>
    <w:p w14:paraId="22A17196" w14:textId="77777777" w:rsidR="00D74151" w:rsidRDefault="00DE68C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ORDENAÇÃO DE ENFERMAGEM</w:t>
      </w:r>
    </w:p>
    <w:p w14:paraId="268F3B1F" w14:textId="77777777" w:rsidR="00D74151" w:rsidRDefault="00DE68C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BS 24H URGÊNCIA E EMERGÊNCIA DE PARANACITY</w:t>
      </w:r>
    </w:p>
    <w:p w14:paraId="5FDBCD81" w14:textId="77777777" w:rsidR="00D74151" w:rsidRDefault="00D74151">
      <w:pPr>
        <w:jc w:val="both"/>
        <w:rPr>
          <w:rFonts w:cstheme="minorHAnsi"/>
          <w:b/>
          <w:bCs/>
          <w:sz w:val="20"/>
          <w:szCs w:val="20"/>
        </w:rPr>
      </w:pPr>
    </w:p>
    <w:p w14:paraId="0E67C561" w14:textId="77777777" w:rsidR="00D74151" w:rsidRDefault="00D74151">
      <w:pPr>
        <w:jc w:val="both"/>
        <w:rPr>
          <w:rFonts w:cstheme="minorHAnsi"/>
          <w:b/>
          <w:bCs/>
          <w:sz w:val="20"/>
          <w:szCs w:val="20"/>
        </w:rPr>
      </w:pPr>
    </w:p>
    <w:p w14:paraId="3E0BC2DA" w14:textId="77777777" w:rsidR="00D74151" w:rsidRDefault="00D74151">
      <w:pPr>
        <w:rPr>
          <w:sz w:val="20"/>
          <w:szCs w:val="20"/>
        </w:rPr>
      </w:pPr>
    </w:p>
    <w:sectPr w:rsidR="00D74151">
      <w:pgSz w:w="16838" w:h="11906" w:orient="landscape"/>
      <w:pgMar w:top="0" w:right="253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F8B9" w14:textId="77777777" w:rsidR="00D74151" w:rsidRDefault="00DE68C4">
      <w:pPr>
        <w:spacing w:line="240" w:lineRule="auto"/>
      </w:pPr>
      <w:r>
        <w:separator/>
      </w:r>
    </w:p>
  </w:endnote>
  <w:endnote w:type="continuationSeparator" w:id="0">
    <w:p w14:paraId="4BC2300B" w14:textId="77777777" w:rsidR="00D74151" w:rsidRDefault="00DE6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3269" w14:textId="77777777" w:rsidR="00D74151" w:rsidRDefault="00DE68C4">
      <w:pPr>
        <w:spacing w:after="0"/>
      </w:pPr>
      <w:r>
        <w:separator/>
      </w:r>
    </w:p>
  </w:footnote>
  <w:footnote w:type="continuationSeparator" w:id="0">
    <w:p w14:paraId="0101E59A" w14:textId="77777777" w:rsidR="00D74151" w:rsidRDefault="00DE68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57"/>
    <w:rsid w:val="0003208C"/>
    <w:rsid w:val="00034809"/>
    <w:rsid w:val="000473D7"/>
    <w:rsid w:val="0007183C"/>
    <w:rsid w:val="000931C5"/>
    <w:rsid w:val="00095813"/>
    <w:rsid w:val="000C6379"/>
    <w:rsid w:val="000C6B3C"/>
    <w:rsid w:val="000E1378"/>
    <w:rsid w:val="00101FA9"/>
    <w:rsid w:val="001066B5"/>
    <w:rsid w:val="00107FCF"/>
    <w:rsid w:val="00110316"/>
    <w:rsid w:val="00127479"/>
    <w:rsid w:val="001400F0"/>
    <w:rsid w:val="00157FA0"/>
    <w:rsid w:val="001845AB"/>
    <w:rsid w:val="001A5947"/>
    <w:rsid w:val="001B16D1"/>
    <w:rsid w:val="001C2C1A"/>
    <w:rsid w:val="001D08A2"/>
    <w:rsid w:val="001F4849"/>
    <w:rsid w:val="00201F4E"/>
    <w:rsid w:val="0020712B"/>
    <w:rsid w:val="00207301"/>
    <w:rsid w:val="00225208"/>
    <w:rsid w:val="00250D1B"/>
    <w:rsid w:val="00263E17"/>
    <w:rsid w:val="00282E0D"/>
    <w:rsid w:val="002A39BC"/>
    <w:rsid w:val="002A5CDA"/>
    <w:rsid w:val="002B084A"/>
    <w:rsid w:val="002C0327"/>
    <w:rsid w:val="002C7FE3"/>
    <w:rsid w:val="002D16AC"/>
    <w:rsid w:val="002D4881"/>
    <w:rsid w:val="002F3E9F"/>
    <w:rsid w:val="003130E9"/>
    <w:rsid w:val="00321AFC"/>
    <w:rsid w:val="003417D4"/>
    <w:rsid w:val="00346051"/>
    <w:rsid w:val="00355D99"/>
    <w:rsid w:val="00382379"/>
    <w:rsid w:val="00382752"/>
    <w:rsid w:val="00395D5C"/>
    <w:rsid w:val="0039612B"/>
    <w:rsid w:val="003975C1"/>
    <w:rsid w:val="00424099"/>
    <w:rsid w:val="004439F1"/>
    <w:rsid w:val="00443AF6"/>
    <w:rsid w:val="00463BDE"/>
    <w:rsid w:val="00481AC5"/>
    <w:rsid w:val="00481F61"/>
    <w:rsid w:val="004822FD"/>
    <w:rsid w:val="004906FE"/>
    <w:rsid w:val="00495E81"/>
    <w:rsid w:val="004B5CC2"/>
    <w:rsid w:val="004F0D38"/>
    <w:rsid w:val="00501C66"/>
    <w:rsid w:val="00515E60"/>
    <w:rsid w:val="00552003"/>
    <w:rsid w:val="005572B7"/>
    <w:rsid w:val="00571680"/>
    <w:rsid w:val="005767E5"/>
    <w:rsid w:val="005873AE"/>
    <w:rsid w:val="005A74F6"/>
    <w:rsid w:val="005D0235"/>
    <w:rsid w:val="005E7D1F"/>
    <w:rsid w:val="005F048A"/>
    <w:rsid w:val="00625A6A"/>
    <w:rsid w:val="00632FE6"/>
    <w:rsid w:val="0064242F"/>
    <w:rsid w:val="0065318A"/>
    <w:rsid w:val="00660CFC"/>
    <w:rsid w:val="00660D13"/>
    <w:rsid w:val="00681261"/>
    <w:rsid w:val="006C5657"/>
    <w:rsid w:val="006D51E4"/>
    <w:rsid w:val="007023E5"/>
    <w:rsid w:val="00712E2E"/>
    <w:rsid w:val="0073278B"/>
    <w:rsid w:val="00733AF4"/>
    <w:rsid w:val="00736389"/>
    <w:rsid w:val="00736B70"/>
    <w:rsid w:val="00753A48"/>
    <w:rsid w:val="0076491D"/>
    <w:rsid w:val="00785741"/>
    <w:rsid w:val="00785866"/>
    <w:rsid w:val="007966E4"/>
    <w:rsid w:val="007977FC"/>
    <w:rsid w:val="007A1AEC"/>
    <w:rsid w:val="007C51C1"/>
    <w:rsid w:val="008051FF"/>
    <w:rsid w:val="0087463D"/>
    <w:rsid w:val="00874B82"/>
    <w:rsid w:val="008A2572"/>
    <w:rsid w:val="008C3F06"/>
    <w:rsid w:val="008E5031"/>
    <w:rsid w:val="008F0A4F"/>
    <w:rsid w:val="008F422C"/>
    <w:rsid w:val="008F5864"/>
    <w:rsid w:val="00910C63"/>
    <w:rsid w:val="00931622"/>
    <w:rsid w:val="0094539E"/>
    <w:rsid w:val="00946CE0"/>
    <w:rsid w:val="00947F64"/>
    <w:rsid w:val="009906DA"/>
    <w:rsid w:val="00994FF1"/>
    <w:rsid w:val="00996BE7"/>
    <w:rsid w:val="009A7736"/>
    <w:rsid w:val="009C0C65"/>
    <w:rsid w:val="009C4D04"/>
    <w:rsid w:val="009D2A85"/>
    <w:rsid w:val="009D7153"/>
    <w:rsid w:val="00A31A42"/>
    <w:rsid w:val="00A32D2E"/>
    <w:rsid w:val="00A546DB"/>
    <w:rsid w:val="00A54ACB"/>
    <w:rsid w:val="00A70A8B"/>
    <w:rsid w:val="00A965DD"/>
    <w:rsid w:val="00AA2B7E"/>
    <w:rsid w:val="00AA4872"/>
    <w:rsid w:val="00AB648D"/>
    <w:rsid w:val="00AF08F0"/>
    <w:rsid w:val="00AF35EC"/>
    <w:rsid w:val="00B11B1F"/>
    <w:rsid w:val="00B24949"/>
    <w:rsid w:val="00B25800"/>
    <w:rsid w:val="00B37FE9"/>
    <w:rsid w:val="00B40CEC"/>
    <w:rsid w:val="00B4734A"/>
    <w:rsid w:val="00B62ABC"/>
    <w:rsid w:val="00B753B5"/>
    <w:rsid w:val="00B92E3E"/>
    <w:rsid w:val="00BB3EE7"/>
    <w:rsid w:val="00BE20B2"/>
    <w:rsid w:val="00BE313D"/>
    <w:rsid w:val="00BF292A"/>
    <w:rsid w:val="00C00997"/>
    <w:rsid w:val="00C02A6E"/>
    <w:rsid w:val="00C06D88"/>
    <w:rsid w:val="00C15C6A"/>
    <w:rsid w:val="00C26E81"/>
    <w:rsid w:val="00C62380"/>
    <w:rsid w:val="00C669FC"/>
    <w:rsid w:val="00C733DB"/>
    <w:rsid w:val="00C86518"/>
    <w:rsid w:val="00CD5172"/>
    <w:rsid w:val="00D05339"/>
    <w:rsid w:val="00D250EB"/>
    <w:rsid w:val="00D34982"/>
    <w:rsid w:val="00D36D4E"/>
    <w:rsid w:val="00D4686E"/>
    <w:rsid w:val="00D70DE1"/>
    <w:rsid w:val="00D74151"/>
    <w:rsid w:val="00DA361F"/>
    <w:rsid w:val="00DA3E8F"/>
    <w:rsid w:val="00DB46FB"/>
    <w:rsid w:val="00DB4A6D"/>
    <w:rsid w:val="00DC1A43"/>
    <w:rsid w:val="00DC749D"/>
    <w:rsid w:val="00DD258A"/>
    <w:rsid w:val="00DE3F43"/>
    <w:rsid w:val="00DE68C4"/>
    <w:rsid w:val="00DF1B17"/>
    <w:rsid w:val="00E06E6A"/>
    <w:rsid w:val="00E17F6F"/>
    <w:rsid w:val="00E37495"/>
    <w:rsid w:val="00E471D0"/>
    <w:rsid w:val="00E637AB"/>
    <w:rsid w:val="00ED5079"/>
    <w:rsid w:val="00EE1208"/>
    <w:rsid w:val="00EE2D9B"/>
    <w:rsid w:val="00EF2666"/>
    <w:rsid w:val="00F20D60"/>
    <w:rsid w:val="00F22CC1"/>
    <w:rsid w:val="00F47DCA"/>
    <w:rsid w:val="00F50DC2"/>
    <w:rsid w:val="00F5149E"/>
    <w:rsid w:val="00F76533"/>
    <w:rsid w:val="00F85694"/>
    <w:rsid w:val="00F874F4"/>
    <w:rsid w:val="00F92D60"/>
    <w:rsid w:val="00FA3988"/>
    <w:rsid w:val="00FB1078"/>
    <w:rsid w:val="00FE10BB"/>
    <w:rsid w:val="4FA2697F"/>
    <w:rsid w:val="51D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93BE"/>
  <w15:docId w15:val="{D31EC566-8AEB-4720-B6FB-00474B8D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303-35FA-4D91-A729-058862866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49</Words>
  <Characters>2966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 paranacity</dc:creator>
  <cp:lastModifiedBy>Upa Paranacity</cp:lastModifiedBy>
  <cp:revision>70</cp:revision>
  <cp:lastPrinted>2025-10-31T21:26:00Z</cp:lastPrinted>
  <dcterms:created xsi:type="dcterms:W3CDTF">2025-05-07T18:59:00Z</dcterms:created>
  <dcterms:modified xsi:type="dcterms:W3CDTF">2025-11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4E674DD2593849DA997D7E9D09F2D1CD_12</vt:lpwstr>
  </property>
</Properties>
</file>